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BA5E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247958B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7F40D6D3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757E5AFB" w14:textId="77777777"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14:paraId="0B75329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2A238C6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30CD0276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43E43C90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5F4360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4C9A2F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14:paraId="667D4082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6E209B35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73EF343D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3AB40F42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8BA1DA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70FB4B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09449F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53E643C6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43C2E1D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65FC5E9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338415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02F0A81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07B2F2A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713807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234AEA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A1DDB1E" w14:textId="36703D44" w:rsidR="00DA246D" w:rsidRPr="002812F8" w:rsidRDefault="005B6D10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　　　　　　</w:t>
      </w:r>
      <w:r w:rsidR="00D31A6D">
        <w:rPr>
          <w:rFonts w:hint="eastAsia"/>
          <w:color w:val="000000" w:themeColor="text1"/>
          <w:sz w:val="24"/>
        </w:rPr>
        <w:t>氷川神社</w:t>
      </w:r>
      <w:r w:rsidR="000547D5">
        <w:rPr>
          <w:rFonts w:hint="eastAsia"/>
          <w:color w:val="000000" w:themeColor="text1"/>
          <w:sz w:val="24"/>
        </w:rPr>
        <w:t>ライトアップイベント</w:t>
      </w:r>
      <w:r w:rsidR="003D3C83">
        <w:rPr>
          <w:rFonts w:hint="eastAsia"/>
          <w:color w:val="000000" w:themeColor="text1"/>
          <w:sz w:val="24"/>
        </w:rPr>
        <w:t>業務</w:t>
      </w:r>
    </w:p>
    <w:p w14:paraId="666BF78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704943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5B60FF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8E58D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3F3AE4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6711EF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CBE201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4E289F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1D4BB7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92907D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61FB39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93A17A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4A9388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29E93861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B7ADA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4B9D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3F06FD2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4B694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627D47B2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B346249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3AB769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5F6750E1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8848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4BF0673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4B02719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9F2F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2658093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7CBFD01" w14:textId="77777777" w:rsidR="00903564" w:rsidRPr="00EA7C4A" w:rsidRDefault="00903564" w:rsidP="00EA7C4A">
      <w:pPr>
        <w:widowControl/>
        <w:jc w:val="left"/>
        <w:rPr>
          <w:color w:val="000000" w:themeColor="text1"/>
        </w:rPr>
      </w:pPr>
    </w:p>
    <w:sectPr w:rsidR="00903564" w:rsidRPr="00EA7C4A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8ABB" w14:textId="77777777" w:rsidR="005C6D3F" w:rsidRDefault="005C6D3F" w:rsidP="005C6D3F">
      <w:r>
        <w:separator/>
      </w:r>
    </w:p>
  </w:endnote>
  <w:endnote w:type="continuationSeparator" w:id="0">
    <w:p w14:paraId="2B5ABF97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DE05" w14:textId="77777777" w:rsidR="005C6D3F" w:rsidRDefault="005C6D3F" w:rsidP="005C6D3F">
      <w:r>
        <w:separator/>
      </w:r>
    </w:p>
  </w:footnote>
  <w:footnote w:type="continuationSeparator" w:id="0">
    <w:p w14:paraId="0B327D03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680681">
    <w:abstractNumId w:val="0"/>
  </w:num>
  <w:num w:numId="2" w16cid:durableId="154475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547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22EFE"/>
    <w:rsid w:val="000547D5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D3C83"/>
    <w:rsid w:val="003E1EF7"/>
    <w:rsid w:val="00414B47"/>
    <w:rsid w:val="004167BC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135EE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B2C8C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E0DC9"/>
    <w:rsid w:val="00CF5E13"/>
    <w:rsid w:val="00CF727F"/>
    <w:rsid w:val="00D0266F"/>
    <w:rsid w:val="00D31A6D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404211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E6B7-2C67-4620-B477-400AE84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9</cp:revision>
  <cp:lastPrinted>2020-03-04T01:08:00Z</cp:lastPrinted>
  <dcterms:created xsi:type="dcterms:W3CDTF">2020-02-12T05:24:00Z</dcterms:created>
  <dcterms:modified xsi:type="dcterms:W3CDTF">2026-03-30T02:29:00Z</dcterms:modified>
</cp:coreProperties>
</file>